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REQUERIMENTO DE RENOVAÇÃO DE PRAZO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>acesso ao sistema por conveniado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Pr="00E40099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</w:p>
    <w:p w:rsidR="00C2431E" w:rsidRDefault="00C2431E" w:rsidP="00C2431E">
      <w:pPr>
        <w:tabs>
          <w:tab w:val="left" w:pos="0"/>
        </w:tabs>
        <w:spacing w:line="360" w:lineRule="auto"/>
        <w:rPr>
          <w:sz w:val="16"/>
          <w:szCs w:val="16"/>
        </w:rPr>
      </w:pPr>
    </w:p>
    <w:p w:rsidR="00C664DE" w:rsidRPr="00832535" w:rsidRDefault="00D2725A" w:rsidP="00C2431E">
      <w:pPr>
        <w:tabs>
          <w:tab w:val="left" w:pos="0"/>
        </w:tabs>
        <w:spacing w:line="360" w:lineRule="auto"/>
        <w:jc w:val="center"/>
      </w:pPr>
      <w:r w:rsidRPr="00832535">
        <w:t>Senhor Diretor</w:t>
      </w:r>
      <w:r w:rsidR="00973C10" w:rsidRPr="00832535">
        <w:t>-</w:t>
      </w:r>
      <w:r w:rsidR="003B40CA" w:rsidRPr="00832535">
        <w:t>Geral</w:t>
      </w:r>
      <w:r w:rsidR="00236401" w:rsidRPr="00832535">
        <w:t xml:space="preserve"> do DETRAN/RS, encaminho</w:t>
      </w:r>
      <w:r w:rsidRPr="00832535">
        <w:t xml:space="preserve"> a Vossa Senhoria</w:t>
      </w:r>
      <w:r w:rsidR="00C664DE" w:rsidRPr="00832535">
        <w:t xml:space="preserve"> a solicitação de</w:t>
      </w:r>
      <w:r w:rsidR="00C2431E" w:rsidRPr="00832535">
        <w:t xml:space="preserve"> </w:t>
      </w:r>
      <w:r w:rsidR="00D77E91">
        <w:t xml:space="preserve">renovação de </w:t>
      </w:r>
      <w:r w:rsidR="00E675C4">
        <w:t>prazo para acesso ao sistema informatizado do DETRAN/RS</w:t>
      </w:r>
      <w:r w:rsidR="009275AC" w:rsidRPr="00832535">
        <w:t>:</w:t>
      </w:r>
    </w:p>
    <w:p w:rsidR="009612F6" w:rsidRPr="00832535" w:rsidRDefault="009612F6" w:rsidP="001B2EDE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7123B9" w:rsidRDefault="007123B9" w:rsidP="007123B9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Nome: </w:t>
      </w:r>
      <w:r>
        <w:tab/>
      </w:r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RG: </w:t>
      </w:r>
      <w:proofErr w:type="gramStart"/>
      <w:r>
        <w:t>...............................</w:t>
      </w:r>
      <w:r w:rsidR="00D72952">
        <w:t>...................</w:t>
      </w:r>
      <w:r>
        <w:t>.........</w:t>
      </w:r>
      <w:proofErr w:type="gramEnd"/>
      <w:r>
        <w:t xml:space="preserve"> E-mail</w:t>
      </w:r>
      <w:r w:rsidR="00D72952">
        <w:t xml:space="preserve"> Pessoal</w:t>
      </w:r>
      <w:r>
        <w:t xml:space="preserve">: </w:t>
      </w:r>
      <w:proofErr w:type="gramStart"/>
      <w:r>
        <w:t>...................................................................................................</w:t>
      </w:r>
      <w:proofErr w:type="gramEnd"/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Endereço: </w:t>
      </w:r>
      <w:r>
        <w:tab/>
      </w:r>
      <w:r>
        <w:tab/>
      </w:r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Número: </w:t>
      </w:r>
      <w:proofErr w:type="gramStart"/>
      <w:r>
        <w:t>................................................................</w:t>
      </w:r>
      <w:proofErr w:type="gramEnd"/>
      <w:r>
        <w:t xml:space="preserve"> Complemento: </w:t>
      </w:r>
      <w:proofErr w:type="gramStart"/>
      <w:r>
        <w:t>.........................</w:t>
      </w:r>
      <w:proofErr w:type="gramEnd"/>
      <w:r>
        <w:t xml:space="preserve"> Bairro: </w:t>
      </w:r>
      <w:proofErr w:type="gramStart"/>
      <w:r>
        <w:t>.................................................</w:t>
      </w:r>
      <w:proofErr w:type="gramEnd"/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Município: </w:t>
      </w:r>
      <w:proofErr w:type="gramStart"/>
      <w:r>
        <w:t>.............................................................</w:t>
      </w:r>
      <w:proofErr w:type="gramEnd"/>
      <w:r>
        <w:t xml:space="preserve"> CEP: </w:t>
      </w:r>
      <w:r>
        <w:tab/>
      </w:r>
      <w:proofErr w:type="gramStart"/>
      <w:r>
        <w:t>.....................</w:t>
      </w:r>
      <w:proofErr w:type="gramEnd"/>
      <w:r>
        <w:t xml:space="preserve"> Fone: (</w:t>
      </w:r>
      <w:proofErr w:type="gramStart"/>
      <w:r>
        <w:t>.....</w:t>
      </w:r>
      <w:proofErr w:type="gramEnd"/>
      <w:r>
        <w:t>)..........................................</w:t>
      </w:r>
    </w:p>
    <w:p w:rsidR="009612F6" w:rsidRPr="00832535" w:rsidRDefault="009612F6" w:rsidP="00423F1F">
      <w:pPr>
        <w:spacing w:line="360" w:lineRule="auto"/>
        <w:jc w:val="both"/>
      </w:pPr>
    </w:p>
    <w:p w:rsidR="00D2725A" w:rsidRPr="00832535" w:rsidRDefault="00162D0D" w:rsidP="003B7BB3">
      <w:pPr>
        <w:spacing w:line="360" w:lineRule="auto"/>
        <w:ind w:firstLine="709"/>
        <w:jc w:val="both"/>
      </w:pPr>
      <w:r w:rsidRPr="00832535">
        <w:t>D</w:t>
      </w:r>
      <w:r w:rsidR="00D2725A" w:rsidRPr="00832535">
        <w:t>eclaro</w:t>
      </w:r>
      <w:r w:rsidR="00050CE8" w:rsidRPr="00832535">
        <w:t xml:space="preserve"> </w:t>
      </w:r>
      <w:r w:rsidR="00D2725A" w:rsidRPr="00832535">
        <w:t>que as informações acima são verdadeiras e que estou de acordo com as cond</w:t>
      </w:r>
      <w:r w:rsidR="0060064C" w:rsidRPr="00832535">
        <w:t>ições estabelecidas pelo DETRAN/</w:t>
      </w:r>
      <w:r w:rsidR="00D2725A" w:rsidRPr="00832535">
        <w:t>RS</w:t>
      </w:r>
      <w:r w:rsidRPr="00832535">
        <w:t xml:space="preserve"> para </w:t>
      </w:r>
      <w:r w:rsidR="00E675C4">
        <w:t>r</w:t>
      </w:r>
      <w:r w:rsidR="00C13366">
        <w:t xml:space="preserve">enovação de </w:t>
      </w:r>
      <w:r w:rsidR="00E675C4">
        <w:t>prazo de acesso ao sistema informatizado do DETRAN/RS</w:t>
      </w:r>
      <w:r w:rsidR="00D2725A" w:rsidRPr="00832535">
        <w:t>.</w:t>
      </w:r>
    </w:p>
    <w:p w:rsidR="0002588B" w:rsidRDefault="00D2725A" w:rsidP="00C81BB8">
      <w:pPr>
        <w:ind w:firstLine="709"/>
      </w:pPr>
      <w:r w:rsidRPr="00832535">
        <w:t>Nestes termos, pede deferimento.</w:t>
      </w:r>
    </w:p>
    <w:p w:rsidR="00AC2E94" w:rsidRPr="00832535" w:rsidRDefault="00AC2E94" w:rsidP="00C81BB8">
      <w:pPr>
        <w:ind w:firstLine="709"/>
      </w:pPr>
    </w:p>
    <w:p w:rsidR="009612F6" w:rsidRPr="00832535" w:rsidRDefault="009612F6" w:rsidP="00A01E68"/>
    <w:p w:rsidR="00D2725A" w:rsidRPr="00832535" w:rsidRDefault="00D2725A" w:rsidP="00A01E68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A01E68"/>
    <w:p w:rsidR="009612F6" w:rsidRDefault="009612F6" w:rsidP="00A01E68"/>
    <w:p w:rsidR="00AC2E94" w:rsidRPr="00832535" w:rsidRDefault="00AC2E94" w:rsidP="00A01E68"/>
    <w:p w:rsidR="00C02E3F" w:rsidRPr="00832535" w:rsidRDefault="00C02E3F" w:rsidP="00832535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050DC2" w:rsidRPr="00832535" w:rsidRDefault="00050DC2" w:rsidP="00832535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832535">
              <w:t>Assinatura</w:t>
            </w:r>
            <w:r w:rsidR="0086164F" w:rsidRPr="00832535">
              <w:t xml:space="preserve"> do </w:t>
            </w:r>
            <w:r w:rsidR="00DB1E52" w:rsidRPr="00832535">
              <w:t>P</w:t>
            </w:r>
            <w:r w:rsidR="00291644" w:rsidRPr="00832535">
              <w:t>rofissional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AC2E94" w:rsidRDefault="007543CF" w:rsidP="002977CA">
            <w:pPr>
              <w:jc w:val="both"/>
            </w:pPr>
            <w:r>
              <w:t xml:space="preserve">Encaminhar ao DETRAN/RS, A/C Coordenadoria de Contratos (endereços abaixo) </w:t>
            </w:r>
            <w:r w:rsidR="00AC2E94">
              <w:t xml:space="preserve">ou </w:t>
            </w:r>
            <w:proofErr w:type="spellStart"/>
            <w:r w:rsidR="00AC2E94">
              <w:t>scanneado</w:t>
            </w:r>
            <w:proofErr w:type="spellEnd"/>
            <w:r w:rsidR="00AC2E94">
              <w:t xml:space="preserve"> para o e-mail </w:t>
            </w:r>
            <w:r w:rsidR="00AC2E94" w:rsidRPr="00AC2E94">
              <w:t>convenios-senhas@detran.rs.gov.br</w:t>
            </w:r>
            <w:r w:rsidR="00AC2E94">
              <w:t xml:space="preserve"> através do e-mail informado no Requerimento.</w:t>
            </w:r>
          </w:p>
          <w:p w:rsidR="000731E3" w:rsidRPr="0092781B" w:rsidRDefault="00E675C4" w:rsidP="002977CA">
            <w:pPr>
              <w:jc w:val="both"/>
            </w:pPr>
            <w:r>
              <w:t>Após encaminhamento do Requerimento, a Coordenadoria de Contratos fará análise da solicitação</w:t>
            </w:r>
            <w:r w:rsidR="002977CA">
              <w:t xml:space="preserve"> e comunicará 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7543CF" w:rsidRPr="00B26974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F" w:rsidRDefault="007543CF" w:rsidP="007543CF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3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43CF" w:rsidRDefault="007543CF" w:rsidP="007543CF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7543CF" w:rsidRPr="008F5424" w:rsidRDefault="007543CF" w:rsidP="007543CF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0C20"/>
    <w:rsid w:val="000F586F"/>
    <w:rsid w:val="00100BB5"/>
    <w:rsid w:val="00112F63"/>
    <w:rsid w:val="00115F2D"/>
    <w:rsid w:val="001269C4"/>
    <w:rsid w:val="001379C4"/>
    <w:rsid w:val="00145BD3"/>
    <w:rsid w:val="00152BAC"/>
    <w:rsid w:val="00162D0D"/>
    <w:rsid w:val="00164376"/>
    <w:rsid w:val="001706C1"/>
    <w:rsid w:val="0017195F"/>
    <w:rsid w:val="00181D44"/>
    <w:rsid w:val="001826A8"/>
    <w:rsid w:val="00187ECA"/>
    <w:rsid w:val="001A24C7"/>
    <w:rsid w:val="001B2EDE"/>
    <w:rsid w:val="001C37A2"/>
    <w:rsid w:val="001C5CF1"/>
    <w:rsid w:val="001D15E3"/>
    <w:rsid w:val="001D1E1A"/>
    <w:rsid w:val="001E085B"/>
    <w:rsid w:val="001E248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543CF"/>
    <w:rsid w:val="00767D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76D95"/>
    <w:rsid w:val="00992916"/>
    <w:rsid w:val="009979E3"/>
    <w:rsid w:val="009B2709"/>
    <w:rsid w:val="009B638D"/>
    <w:rsid w:val="009C4B1C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74F43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4D5C-476B-4525-A1AA-1CA6897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458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9</cp:revision>
  <cp:lastPrinted>2014-08-01T19:40:00Z</cp:lastPrinted>
  <dcterms:created xsi:type="dcterms:W3CDTF">2016-11-23T17:07:00Z</dcterms:created>
  <dcterms:modified xsi:type="dcterms:W3CDTF">2018-02-16T09:55:00Z</dcterms:modified>
</cp:coreProperties>
</file>